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503DBD" w:rsidRDefault="00000DCC" w:rsidP="008E6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8E68B3"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2D0D88">
        <w:rPr>
          <w:rFonts w:ascii="Times New Roman" w:hAnsi="Times New Roman" w:cs="Times New Roman"/>
          <w:b/>
          <w:u w:val="single"/>
        </w:rPr>
        <w:t xml:space="preserve">A </w:t>
      </w:r>
      <w:r w:rsidR="008E68B3" w:rsidRPr="00503DBD">
        <w:rPr>
          <w:rFonts w:ascii="Times New Roman" w:hAnsi="Times New Roman" w:cs="Times New Roman"/>
          <w:b/>
          <w:u w:val="single"/>
        </w:rPr>
        <w:t>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>Monday</w:t>
      </w:r>
      <w:r w:rsidR="00485633">
        <w:rPr>
          <w:rFonts w:ascii="Times New Roman" w:hAnsi="Times New Roman" w:cs="Times New Roman"/>
          <w:b/>
          <w:bCs/>
          <w:u w:val="single"/>
        </w:rPr>
        <w:t xml:space="preserve"> </w:t>
      </w:r>
      <w:r w:rsidR="004C6DDC">
        <w:rPr>
          <w:rFonts w:ascii="Times New Roman" w:hAnsi="Times New Roman" w:cs="Times New Roman"/>
          <w:b/>
          <w:bCs/>
          <w:u w:val="single"/>
        </w:rPr>
        <w:t>5th</w:t>
      </w:r>
      <w:r w:rsidR="00427A7C">
        <w:rPr>
          <w:rFonts w:ascii="Times New Roman" w:hAnsi="Times New Roman" w:cs="Times New Roman"/>
          <w:b/>
          <w:bCs/>
          <w:u w:val="single"/>
        </w:rPr>
        <w:t xml:space="preserve"> December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2E3DB9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2E3DB9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Apologies</w:t>
      </w:r>
    </w:p>
    <w:p w:rsidR="0068093F" w:rsidRPr="002E3DB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Declarations of Interest.  </w:t>
      </w:r>
      <w:r w:rsidRPr="002E3DB9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2E3DB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Minutes of the previous meeting</w:t>
      </w:r>
    </w:p>
    <w:p w:rsidR="00D34B41" w:rsidRP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E3DB9">
        <w:rPr>
          <w:rFonts w:ascii="Times New Roman" w:hAnsi="Times New Roman" w:cs="Times New Roman"/>
        </w:rPr>
        <w:t xml:space="preserve">To receive and approve the minutes of the meeting held on Monday </w:t>
      </w:r>
      <w:r w:rsidR="00573CF4">
        <w:rPr>
          <w:rFonts w:ascii="Times New Roman" w:hAnsi="Times New Roman" w:cs="Times New Roman"/>
        </w:rPr>
        <w:t>7</w:t>
      </w:r>
      <w:r w:rsidR="00573CF4" w:rsidRPr="00573CF4">
        <w:rPr>
          <w:rFonts w:ascii="Times New Roman" w:hAnsi="Times New Roman" w:cs="Times New Roman"/>
          <w:vertAlign w:val="superscript"/>
        </w:rPr>
        <w:t>th</w:t>
      </w:r>
      <w:r w:rsidR="00573CF4">
        <w:rPr>
          <w:rFonts w:ascii="Times New Roman" w:hAnsi="Times New Roman" w:cs="Times New Roman"/>
        </w:rPr>
        <w:t xml:space="preserve"> November 2016</w:t>
      </w:r>
    </w:p>
    <w:p w:rsidR="001D74C8" w:rsidRPr="002E3DB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Actions from previous minutes</w:t>
      </w:r>
    </w:p>
    <w:p w:rsidR="002F5B47" w:rsidRPr="002E3DB9" w:rsidRDefault="001D74C8" w:rsidP="002F5B4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E3DB9">
        <w:rPr>
          <w:rFonts w:ascii="Times New Roman" w:hAnsi="Times New Roman" w:cs="Times New Roman"/>
        </w:rPr>
        <w:t>To report a</w:t>
      </w:r>
      <w:r w:rsidR="008A42A8" w:rsidRPr="002E3DB9">
        <w:rPr>
          <w:rFonts w:ascii="Times New Roman" w:hAnsi="Times New Roman" w:cs="Times New Roman"/>
        </w:rPr>
        <w:t>ny actions</w:t>
      </w:r>
      <w:r w:rsidR="00B302EA" w:rsidRPr="002E3DB9">
        <w:rPr>
          <w:rFonts w:ascii="Times New Roman" w:hAnsi="Times New Roman" w:cs="Times New Roman"/>
        </w:rPr>
        <w:t xml:space="preserve"> and updates</w:t>
      </w:r>
      <w:r w:rsidR="00FE4A79" w:rsidRPr="002E3DB9">
        <w:rPr>
          <w:rFonts w:ascii="Times New Roman" w:hAnsi="Times New Roman" w:cs="Times New Roman"/>
        </w:rPr>
        <w:t xml:space="preserve"> from previous minutes</w:t>
      </w:r>
      <w:r w:rsidR="0009084A" w:rsidRPr="002E3DB9">
        <w:rPr>
          <w:rFonts w:ascii="Times New Roman" w:hAnsi="Times New Roman" w:cs="Times New Roman"/>
        </w:rPr>
        <w:t>:</w:t>
      </w:r>
    </w:p>
    <w:p w:rsidR="002F5B47" w:rsidRDefault="00FF15FC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inspection</w:t>
      </w:r>
    </w:p>
    <w:p w:rsidR="002970DA" w:rsidRPr="002E3DB9" w:rsidRDefault="002970DA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ham Bridge Moorings lease</w:t>
      </w:r>
    </w:p>
    <w:p w:rsidR="00750F1A" w:rsidRPr="002E3DB9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Correspondence</w:t>
      </w:r>
    </w:p>
    <w:p w:rsidR="004F4AA9" w:rsidRPr="002E3DB9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3DB9">
        <w:rPr>
          <w:rFonts w:ascii="Times New Roman" w:hAnsi="Times New Roman" w:cs="Times New Roman"/>
        </w:rPr>
        <w:t>PCSO report</w:t>
      </w:r>
      <w:r w:rsidR="004F4AA9" w:rsidRPr="002E3DB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23077F" w:rsidRPr="00D34B41" w:rsidRDefault="00D34B41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Responses from various parishioners regarding the CPR /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Defib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training on 10</w:t>
      </w:r>
      <w:r w:rsidRPr="00D34B41"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January 2017</w:t>
      </w:r>
    </w:p>
    <w:p w:rsidR="00D34B41" w:rsidRPr="00D34B41" w:rsidRDefault="00D34B41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Response from the National Association of Local Councils confirming receipt of the Quality Council information</w:t>
      </w:r>
    </w:p>
    <w:p w:rsidR="00D34B41" w:rsidRDefault="00D272DA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ishioner.  Request to ‘adopt’ a tree on the Jubilee Walk</w:t>
      </w:r>
    </w:p>
    <w:p w:rsidR="00D272DA" w:rsidRDefault="00D272DA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&amp;B.  Response to request for £50 for the painting of the bollards</w:t>
      </w:r>
    </w:p>
    <w:p w:rsidR="001F6CCE" w:rsidRDefault="001F6CCE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ishioner.  Registering an interest in tendering for the litter pick contract</w:t>
      </w:r>
    </w:p>
    <w:p w:rsidR="0089236B" w:rsidRPr="00EA5BB0" w:rsidRDefault="0089236B" w:rsidP="00EA5BB0">
      <w:pPr>
        <w:spacing w:line="240" w:lineRule="auto"/>
        <w:rPr>
          <w:rFonts w:ascii="Times New Roman" w:hAnsi="Times New Roman" w:cs="Times New Roman"/>
        </w:rPr>
      </w:pPr>
    </w:p>
    <w:p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Finance</w:t>
      </w:r>
    </w:p>
    <w:p w:rsidR="0040401A" w:rsidRPr="002E3D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To receive </w:t>
      </w:r>
      <w:r w:rsidR="00FA36CD" w:rsidRPr="002E3DB9">
        <w:rPr>
          <w:rFonts w:ascii="Times New Roman" w:hAnsi="Times New Roman" w:cs="Times New Roman"/>
        </w:rPr>
        <w:t>confirmation of finances</w:t>
      </w:r>
    </w:p>
    <w:p w:rsidR="009D6B01" w:rsidRPr="002E3DB9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To note receipts</w:t>
      </w:r>
    </w:p>
    <w:p w:rsidR="004E45CE" w:rsidRPr="00573CF4" w:rsidRDefault="00830774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udham Bridge Moorings.  £375</w:t>
      </w:r>
    </w:p>
    <w:p w:rsidR="00573CF4" w:rsidRPr="002E3DB9" w:rsidRDefault="00573CF4" w:rsidP="00573CF4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2E3DB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To agree and authorise payments </w:t>
      </w:r>
    </w:p>
    <w:p w:rsidR="00DB0F1E" w:rsidRPr="002E3DB9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S/O.  CGM Landscaping.  </w:t>
      </w:r>
      <w:r w:rsidR="00A43205" w:rsidRPr="002E3DB9">
        <w:rPr>
          <w:rFonts w:ascii="Times New Roman" w:hAnsi="Times New Roman" w:cs="Times New Roman"/>
        </w:rPr>
        <w:t>£81.80</w:t>
      </w:r>
      <w:r w:rsidR="008D50E7" w:rsidRPr="002E3DB9">
        <w:rPr>
          <w:rFonts w:ascii="Times New Roman" w:hAnsi="Times New Roman" w:cs="Times New Roman"/>
        </w:rPr>
        <w:t xml:space="preserve"> inc £13.63 VAT</w:t>
      </w:r>
    </w:p>
    <w:p w:rsidR="003E11EE" w:rsidRPr="00D50A53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DD.  Clerk Pension</w:t>
      </w:r>
      <w:r w:rsidR="002A4CD5" w:rsidRPr="002E3DB9">
        <w:rPr>
          <w:rFonts w:ascii="Times New Roman" w:hAnsi="Times New Roman" w:cs="Times New Roman"/>
        </w:rPr>
        <w:t xml:space="preserve">.  </w:t>
      </w:r>
      <w:r w:rsidR="006160D4" w:rsidRPr="002E3DB9">
        <w:rPr>
          <w:rFonts w:ascii="Times New Roman" w:hAnsi="Times New Roman" w:cs="Times New Roman"/>
        </w:rPr>
        <w:t>£70.17</w:t>
      </w:r>
      <w:r w:rsidR="002E3702" w:rsidRPr="002E3DB9">
        <w:rPr>
          <w:rFonts w:ascii="Times New Roman" w:hAnsi="Times New Roman" w:cs="Times New Roman"/>
        </w:rPr>
        <w:t xml:space="preserve"> inc £50.12 PC contribution</w:t>
      </w:r>
      <w:r w:rsidR="008B683A">
        <w:rPr>
          <w:rFonts w:ascii="Times New Roman" w:hAnsi="Times New Roman" w:cs="Times New Roman"/>
        </w:rPr>
        <w:t xml:space="preserve"> (Payment to be taken 22.11.16)</w:t>
      </w:r>
    </w:p>
    <w:p w:rsidR="00D50A53" w:rsidRPr="002E3DB9" w:rsidRDefault="00D50A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D.  Ralph Morris. £13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 November litter picking (DD 1.12.16). </w:t>
      </w:r>
    </w:p>
    <w:p w:rsidR="00A43205" w:rsidRPr="00D34B41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S/O.  URM glass.  </w:t>
      </w:r>
      <w:r w:rsidR="00D34B41">
        <w:rPr>
          <w:rFonts w:ascii="Times New Roman" w:hAnsi="Times New Roman" w:cs="Times New Roman"/>
        </w:rPr>
        <w:t xml:space="preserve">£21.96 </w:t>
      </w:r>
      <w:proofErr w:type="gramStart"/>
      <w:r w:rsidR="00D34B41">
        <w:rPr>
          <w:rFonts w:ascii="Times New Roman" w:hAnsi="Times New Roman" w:cs="Times New Roman"/>
        </w:rPr>
        <w:t>inc</w:t>
      </w:r>
      <w:proofErr w:type="gramEnd"/>
      <w:r w:rsidR="00D34B41">
        <w:rPr>
          <w:rFonts w:ascii="Times New Roman" w:hAnsi="Times New Roman" w:cs="Times New Roman"/>
        </w:rPr>
        <w:t xml:space="preserve"> £3.66</w:t>
      </w:r>
      <w:r w:rsidR="008D50E7" w:rsidRPr="002E3DB9">
        <w:rPr>
          <w:rFonts w:ascii="Times New Roman" w:hAnsi="Times New Roman" w:cs="Times New Roman"/>
        </w:rPr>
        <w:t xml:space="preserve"> </w:t>
      </w:r>
      <w:r w:rsidR="00D34B41">
        <w:rPr>
          <w:rFonts w:ascii="Times New Roman" w:hAnsi="Times New Roman" w:cs="Times New Roman"/>
        </w:rPr>
        <w:t>VAT.  (Payment to be taken 29.12</w:t>
      </w:r>
      <w:r w:rsidR="008D50E7" w:rsidRPr="002E3DB9">
        <w:rPr>
          <w:rFonts w:ascii="Times New Roman" w:hAnsi="Times New Roman" w:cs="Times New Roman"/>
        </w:rPr>
        <w:t>.16)</w:t>
      </w:r>
    </w:p>
    <w:p w:rsidR="00D34B41" w:rsidRPr="00D34B41" w:rsidRDefault="00D34B4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2247.  Carol </w:t>
      </w:r>
      <w:proofErr w:type="spellStart"/>
      <w:r>
        <w:rPr>
          <w:rFonts w:ascii="Times New Roman" w:hAnsi="Times New Roman" w:cs="Times New Roman"/>
        </w:rPr>
        <w:t>Gilden</w:t>
      </w:r>
      <w:proofErr w:type="spellEnd"/>
      <w:r>
        <w:rPr>
          <w:rFonts w:ascii="Times New Roman" w:hAnsi="Times New Roman" w:cs="Times New Roman"/>
        </w:rPr>
        <w:t>.  Gardening October.  £114</w:t>
      </w:r>
    </w:p>
    <w:p w:rsidR="00D34B41" w:rsidRPr="00D34B41" w:rsidRDefault="00D34B4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2248.  Norwich </w:t>
      </w:r>
      <w:r w:rsidR="00E313E3">
        <w:rPr>
          <w:rFonts w:ascii="Times New Roman" w:hAnsi="Times New Roman" w:cs="Times New Roman"/>
        </w:rPr>
        <w:t>Electrical</w:t>
      </w:r>
      <w:r>
        <w:rPr>
          <w:rFonts w:ascii="Times New Roman" w:hAnsi="Times New Roman" w:cs="Times New Roman"/>
        </w:rPr>
        <w:t xml:space="preserve"> Co.  </w:t>
      </w:r>
      <w:proofErr w:type="spellStart"/>
      <w:r>
        <w:rPr>
          <w:rFonts w:ascii="Times New Roman" w:hAnsi="Times New Roman" w:cs="Times New Roman"/>
        </w:rPr>
        <w:t>Resecuring</w:t>
      </w:r>
      <w:proofErr w:type="spellEnd"/>
      <w:r>
        <w:rPr>
          <w:rFonts w:ascii="Times New Roman" w:hAnsi="Times New Roman" w:cs="Times New Roman"/>
        </w:rPr>
        <w:t xml:space="preserve"> cable to tree and checking three lights ready for winter use.  £33.60 inc £5.60 VAT</w:t>
      </w:r>
    </w:p>
    <w:p w:rsidR="00D34B41" w:rsidRPr="00E313E3" w:rsidRDefault="00E313E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2249.  Horning Village Hall.  Electricity for Vodafone mast.  £30</w:t>
      </w:r>
    </w:p>
    <w:p w:rsidR="00E313E3" w:rsidRPr="008A708B" w:rsidRDefault="00E313E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2250.  Clerk salary and expenses.  £</w:t>
      </w:r>
      <w:r w:rsidR="008A708B">
        <w:rPr>
          <w:rFonts w:ascii="Times New Roman" w:hAnsi="Times New Roman" w:cs="Times New Roman"/>
        </w:rPr>
        <w:t>517.12</w:t>
      </w:r>
    </w:p>
    <w:p w:rsidR="008A708B" w:rsidRPr="001F6CCE" w:rsidRDefault="008A708B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2251.  Target Trees.  Tree report for Village Staithe and Recreation Ground.  £300 inc £50 VAT</w:t>
      </w:r>
    </w:p>
    <w:p w:rsidR="001F6CCE" w:rsidRPr="002E3DB9" w:rsidRDefault="001F6CCE" w:rsidP="001F6CCE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Planning.  </w:t>
      </w:r>
      <w:r w:rsidRPr="002E3DB9">
        <w:rPr>
          <w:rFonts w:ascii="Times New Roman" w:hAnsi="Times New Roman" w:cs="Times New Roman"/>
        </w:rPr>
        <w:t>To receive planning applications and make decisions according to recommendations</w:t>
      </w:r>
    </w:p>
    <w:p w:rsidR="005C465B" w:rsidRPr="00C355F4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Planning applications received</w:t>
      </w:r>
      <w:r w:rsidR="006D66AA" w:rsidRPr="002E3DB9">
        <w:rPr>
          <w:rFonts w:ascii="Times New Roman" w:hAnsi="Times New Roman" w:cs="Times New Roman"/>
        </w:rPr>
        <w:t>:</w:t>
      </w:r>
    </w:p>
    <w:p w:rsidR="00C355F4" w:rsidRPr="002E3DB9" w:rsidRDefault="00C355F4" w:rsidP="00C355F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8D50E7" w:rsidRPr="00D34B41" w:rsidRDefault="005C465B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BA/</w:t>
      </w:r>
      <w:r w:rsidR="008D50E7" w:rsidRPr="002E3DB9">
        <w:rPr>
          <w:rFonts w:ascii="Times New Roman" w:hAnsi="Times New Roman" w:cs="Times New Roman"/>
        </w:rPr>
        <w:t>2016/</w:t>
      </w:r>
      <w:r w:rsidR="00D34B41">
        <w:rPr>
          <w:rFonts w:ascii="Times New Roman" w:hAnsi="Times New Roman" w:cs="Times New Roman"/>
        </w:rPr>
        <w:t xml:space="preserve">0406/HOUSEH.  Plot 26, </w:t>
      </w:r>
      <w:proofErr w:type="spellStart"/>
      <w:r w:rsidR="00D34B41">
        <w:rPr>
          <w:rFonts w:ascii="Times New Roman" w:hAnsi="Times New Roman" w:cs="Times New Roman"/>
        </w:rPr>
        <w:t>Bureside</w:t>
      </w:r>
      <w:proofErr w:type="spellEnd"/>
      <w:r w:rsidR="00D34B41">
        <w:rPr>
          <w:rFonts w:ascii="Times New Roman" w:hAnsi="Times New Roman" w:cs="Times New Roman"/>
        </w:rPr>
        <w:t xml:space="preserve"> Estate, </w:t>
      </w:r>
      <w:proofErr w:type="spellStart"/>
      <w:r w:rsidR="00D34B41">
        <w:rPr>
          <w:rFonts w:ascii="Times New Roman" w:hAnsi="Times New Roman" w:cs="Times New Roman"/>
        </w:rPr>
        <w:t>Crabbetts</w:t>
      </w:r>
      <w:proofErr w:type="spellEnd"/>
      <w:r w:rsidR="00D34B41">
        <w:rPr>
          <w:rFonts w:ascii="Times New Roman" w:hAnsi="Times New Roman" w:cs="Times New Roman"/>
        </w:rPr>
        <w:t xml:space="preserve"> March.  Replace door with window</w:t>
      </w:r>
    </w:p>
    <w:p w:rsidR="00E313E3" w:rsidRPr="002E3DB9" w:rsidRDefault="00E313E3" w:rsidP="00E313E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3869CA" w:rsidRPr="002E3DB9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Planning decisions received</w:t>
      </w:r>
      <w:r w:rsidR="00FD1768" w:rsidRPr="002E3DB9">
        <w:rPr>
          <w:rFonts w:ascii="Times New Roman" w:hAnsi="Times New Roman" w:cs="Times New Roman"/>
        </w:rPr>
        <w:t>:</w:t>
      </w:r>
    </w:p>
    <w:p w:rsidR="0023077F" w:rsidRPr="001F6CCE" w:rsidRDefault="001A2D1D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BA</w:t>
      </w:r>
      <w:r w:rsidR="00174E24" w:rsidRPr="002E3DB9">
        <w:rPr>
          <w:rFonts w:ascii="Times New Roman" w:hAnsi="Times New Roman" w:cs="Times New Roman"/>
        </w:rPr>
        <w:t>/2016/</w:t>
      </w:r>
      <w:r w:rsidR="00D34B41">
        <w:rPr>
          <w:rFonts w:ascii="Times New Roman" w:hAnsi="Times New Roman" w:cs="Times New Roman"/>
        </w:rPr>
        <w:t xml:space="preserve">0330/CU.  </w:t>
      </w:r>
      <w:proofErr w:type="spellStart"/>
      <w:r w:rsidR="00D34B41">
        <w:rPr>
          <w:rFonts w:ascii="Times New Roman" w:hAnsi="Times New Roman" w:cs="Times New Roman"/>
        </w:rPr>
        <w:t>Helska</w:t>
      </w:r>
      <w:proofErr w:type="spellEnd"/>
      <w:r w:rsidR="00D34B41">
        <w:rPr>
          <w:rFonts w:ascii="Times New Roman" w:hAnsi="Times New Roman" w:cs="Times New Roman"/>
        </w:rPr>
        <w:t xml:space="preserve"> Leisure Centre, </w:t>
      </w:r>
      <w:proofErr w:type="spellStart"/>
      <w:r w:rsidR="00D34B41">
        <w:rPr>
          <w:rFonts w:ascii="Times New Roman" w:hAnsi="Times New Roman" w:cs="Times New Roman"/>
        </w:rPr>
        <w:t>Farry</w:t>
      </w:r>
      <w:proofErr w:type="spellEnd"/>
      <w:r w:rsidR="00D34B41">
        <w:rPr>
          <w:rFonts w:ascii="Times New Roman" w:hAnsi="Times New Roman" w:cs="Times New Roman"/>
        </w:rPr>
        <w:t xml:space="preserve"> Marina.  Change of use to Office / Reception.  Permitted </w:t>
      </w:r>
    </w:p>
    <w:p w:rsidR="001F6CCE" w:rsidRPr="001F6CCE" w:rsidRDefault="001F6CCE" w:rsidP="001F6C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BA/2016/0261/CLEUD.  Eagles Nest, Ferry Road.  Application for a Lawful Development Certificate for 4 years continuous use as a Manager’s flat including occasional holiday accommodation.  Not issued</w:t>
      </w:r>
    </w:p>
    <w:p w:rsidR="00D34B41" w:rsidRPr="00612E8B" w:rsidRDefault="00D34B41" w:rsidP="00E313E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A64826" w:rsidRPr="00796A28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Asset Management.  </w:t>
      </w:r>
      <w:r w:rsidRPr="002E3DB9">
        <w:rPr>
          <w:rFonts w:ascii="Times New Roman" w:hAnsi="Times New Roman" w:cs="Times New Roman"/>
        </w:rPr>
        <w:t>To receive the report from the Asset Management Committee</w:t>
      </w:r>
      <w:r w:rsidR="00A64826" w:rsidRPr="002E3DB9">
        <w:rPr>
          <w:rFonts w:ascii="Times New Roman" w:hAnsi="Times New Roman" w:cs="Times New Roman"/>
        </w:rPr>
        <w:t>, including:</w:t>
      </w:r>
    </w:p>
    <w:p w:rsidR="00A64826" w:rsidRPr="002E3DB9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2E3DB9">
        <w:rPr>
          <w:rFonts w:ascii="Times New Roman" w:hAnsi="Times New Roman" w:cs="Times New Roman"/>
        </w:rPr>
        <w:t>Quayheading</w:t>
      </w:r>
      <w:proofErr w:type="spellEnd"/>
      <w:r w:rsidRPr="002E3DB9">
        <w:rPr>
          <w:rFonts w:ascii="Times New Roman" w:hAnsi="Times New Roman" w:cs="Times New Roman"/>
        </w:rPr>
        <w:t xml:space="preserve"> at Ludham Bridge</w:t>
      </w:r>
    </w:p>
    <w:p w:rsidR="00A64826" w:rsidRPr="00796A28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Update of asset register</w:t>
      </w:r>
    </w:p>
    <w:p w:rsidR="00796A28" w:rsidRPr="002E3DB9" w:rsidRDefault="00796A28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swing</w:t>
      </w:r>
    </w:p>
    <w:p w:rsidR="00A64826" w:rsidRPr="008B683A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8B683A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8B683A">
        <w:rPr>
          <w:rFonts w:ascii="Times New Roman" w:hAnsi="Times New Roman" w:cs="Times New Roman"/>
          <w:b/>
        </w:rPr>
        <w:t>reports</w:t>
      </w:r>
      <w:proofErr w:type="gramEnd"/>
      <w:r w:rsidRPr="008B683A">
        <w:rPr>
          <w:rFonts w:ascii="Times New Roman" w:hAnsi="Times New Roman" w:cs="Times New Roman"/>
          <w:b/>
        </w:rPr>
        <w:t xml:space="preserve">.  </w:t>
      </w:r>
      <w:r w:rsidRPr="008B683A">
        <w:rPr>
          <w:rFonts w:ascii="Times New Roman" w:hAnsi="Times New Roman" w:cs="Times New Roman"/>
        </w:rPr>
        <w:t>To receive any Parish Councillor reports</w:t>
      </w:r>
      <w:r w:rsidR="00406335" w:rsidRPr="008B683A">
        <w:rPr>
          <w:rFonts w:ascii="Times New Roman" w:hAnsi="Times New Roman" w:cs="Times New Roman"/>
        </w:rPr>
        <w:t xml:space="preserve"> and updates</w:t>
      </w:r>
      <w:r w:rsidR="00B03A8F" w:rsidRPr="008B683A">
        <w:rPr>
          <w:rFonts w:ascii="Times New Roman" w:hAnsi="Times New Roman" w:cs="Times New Roman"/>
        </w:rPr>
        <w:t>, including:</w:t>
      </w:r>
    </w:p>
    <w:p w:rsidR="000F0760" w:rsidRPr="008B683A" w:rsidRDefault="000F0760" w:rsidP="000F0760">
      <w:pPr>
        <w:pStyle w:val="ListParagraph"/>
        <w:rPr>
          <w:rFonts w:ascii="Times New Roman" w:hAnsi="Times New Roman" w:cs="Times New Roman"/>
          <w:b/>
        </w:rPr>
      </w:pPr>
    </w:p>
    <w:p w:rsidR="002602AB" w:rsidRPr="00CD3D59" w:rsidRDefault="00F6535E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>Cllr Davis</w:t>
      </w:r>
      <w:r w:rsidR="00A64826" w:rsidRPr="008B683A">
        <w:rPr>
          <w:rFonts w:ascii="Times New Roman" w:hAnsi="Times New Roman" w:cs="Times New Roman"/>
        </w:rPr>
        <w:t>.  SAM2 sign</w:t>
      </w:r>
    </w:p>
    <w:p w:rsidR="00CD3D59" w:rsidRPr="008B683A" w:rsidRDefault="00CD3D59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Iddon.  Boat waste update</w:t>
      </w:r>
    </w:p>
    <w:p w:rsidR="00A64826" w:rsidRPr="008B683A" w:rsidRDefault="00A64826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1723D" w:rsidRPr="008B683A" w:rsidRDefault="00D1723D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CD17C3" w:rsidRPr="008B683A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Parishioners’ Matters</w:t>
      </w:r>
    </w:p>
    <w:p w:rsidR="00CD17C3" w:rsidRPr="008B683A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8B683A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 xml:space="preserve">District Councillor </w:t>
      </w:r>
      <w:r w:rsidR="00014849" w:rsidRPr="008B683A">
        <w:rPr>
          <w:rFonts w:ascii="Times New Roman" w:hAnsi="Times New Roman" w:cs="Times New Roman"/>
        </w:rPr>
        <w:t xml:space="preserve">/ County Councillor </w:t>
      </w:r>
    </w:p>
    <w:p w:rsidR="0080537C" w:rsidRPr="008B683A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Members of the public to speak</w:t>
      </w:r>
    </w:p>
    <w:p w:rsidR="003B31D2" w:rsidRPr="008B683A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Reconvene meeting</w:t>
      </w:r>
    </w:p>
    <w:p w:rsidR="00542F9C" w:rsidRPr="008B683A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8B683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Agenda items.  To discuss agenda items</w:t>
      </w:r>
    </w:p>
    <w:p w:rsidR="00412809" w:rsidRPr="004C6DDC" w:rsidRDefault="006A4047" w:rsidP="00573CF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 xml:space="preserve">To </w:t>
      </w:r>
      <w:r w:rsidR="004C6DDC">
        <w:rPr>
          <w:rFonts w:ascii="Times New Roman" w:hAnsi="Times New Roman" w:cs="Times New Roman"/>
        </w:rPr>
        <w:t>agree the flag flying policy</w:t>
      </w:r>
    </w:p>
    <w:p w:rsidR="004C6DDC" w:rsidRPr="004C6DDC" w:rsidRDefault="004C6DDC" w:rsidP="00573CF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gree the bench policy</w:t>
      </w:r>
    </w:p>
    <w:p w:rsidR="004C6DDC" w:rsidRPr="008B683A" w:rsidRDefault="004C6DDC" w:rsidP="00573CF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gree a precept request figure</w:t>
      </w:r>
    </w:p>
    <w:p w:rsidR="000D3A33" w:rsidRPr="008B683A" w:rsidRDefault="000D3A33" w:rsidP="002A4CD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FE104D" w:rsidRPr="00E313E3" w:rsidRDefault="00F55260" w:rsidP="00E313E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To </w:t>
      </w:r>
      <w:r w:rsidR="008E3050" w:rsidRPr="008B683A">
        <w:rPr>
          <w:rFonts w:ascii="Times New Roman" w:hAnsi="Times New Roman" w:cs="Times New Roman"/>
          <w:b/>
        </w:rPr>
        <w:t>r</w:t>
      </w:r>
      <w:r w:rsidR="00E313E3">
        <w:rPr>
          <w:rFonts w:ascii="Times New Roman" w:hAnsi="Times New Roman" w:cs="Times New Roman"/>
          <w:b/>
        </w:rPr>
        <w:t>eceive items for the next agenda</w:t>
      </w:r>
    </w:p>
    <w:p w:rsidR="002C7086" w:rsidRPr="008B683A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114E0D" w:rsidRPr="008B683A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confirm receipt of the playground check log and to confirm the checking person for the following month:</w:t>
      </w:r>
    </w:p>
    <w:p w:rsidR="00B8491B" w:rsidRPr="008B683A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identify other items at the Chairman’s discretion</w:t>
      </w:r>
    </w:p>
    <w:p w:rsidR="00FE4A79" w:rsidRPr="008B683A" w:rsidRDefault="008E3050" w:rsidP="004C4EF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4C4EFB" w:rsidRPr="008B683A" w:rsidRDefault="004C6DDC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4C6DDC">
        <w:rPr>
          <w:rFonts w:ascii="Times New Roman" w:hAnsi="Times New Roman" w:cs="Times New Roman"/>
          <w:b/>
          <w:color w:val="FF0000"/>
        </w:rPr>
        <w:t>WEDNESDAY 4TH</w:t>
      </w:r>
      <w:r w:rsidR="00573CF4" w:rsidRPr="004C6DDC">
        <w:rPr>
          <w:rFonts w:ascii="Times New Roman" w:hAnsi="Times New Roman" w:cs="Times New Roman"/>
          <w:b/>
          <w:color w:val="FF0000"/>
        </w:rPr>
        <w:t xml:space="preserve"> </w:t>
      </w:r>
      <w:r w:rsidR="00573CF4">
        <w:rPr>
          <w:rFonts w:ascii="Times New Roman" w:hAnsi="Times New Roman" w:cs="Times New Roman"/>
          <w:b/>
        </w:rPr>
        <w:t>January 2017</w:t>
      </w:r>
    </w:p>
    <w:p w:rsidR="00A665E4" w:rsidRPr="002E3DB9" w:rsidRDefault="00EF1BD0" w:rsidP="00B04C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Closure of </w:t>
      </w:r>
      <w:r w:rsidR="00E77C26" w:rsidRPr="002E3DB9">
        <w:rPr>
          <w:rFonts w:ascii="Times New Roman" w:hAnsi="Times New Roman" w:cs="Times New Roman"/>
          <w:b/>
        </w:rPr>
        <w:t>meeting</w:t>
      </w:r>
    </w:p>
    <w:sectPr w:rsidR="00A665E4" w:rsidRPr="002E3DB9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CB" w:rsidRDefault="00AC1DCB" w:rsidP="004E15A1">
      <w:pPr>
        <w:spacing w:after="0" w:line="240" w:lineRule="auto"/>
      </w:pPr>
      <w:r>
        <w:separator/>
      </w:r>
    </w:p>
  </w:endnote>
  <w:endnote w:type="continuationSeparator" w:id="0">
    <w:p w:rsidR="00AC1DCB" w:rsidRDefault="00AC1DC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AC1DCB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CB" w:rsidRDefault="00AC1DCB" w:rsidP="004E15A1">
      <w:pPr>
        <w:spacing w:after="0" w:line="240" w:lineRule="auto"/>
      </w:pPr>
      <w:r>
        <w:separator/>
      </w:r>
    </w:p>
  </w:footnote>
  <w:footnote w:type="continuationSeparator" w:id="0">
    <w:p w:rsidR="00AC1DCB" w:rsidRDefault="00AC1DC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14AE"/>
    <w:multiLevelType w:val="hybridMultilevel"/>
    <w:tmpl w:val="6374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4A5F"/>
    <w:rsid w:val="000254B6"/>
    <w:rsid w:val="0003472F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3350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6E6E"/>
    <w:rsid w:val="000C0169"/>
    <w:rsid w:val="000C0B92"/>
    <w:rsid w:val="000C1420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5545"/>
    <w:rsid w:val="001369B7"/>
    <w:rsid w:val="00142789"/>
    <w:rsid w:val="00142A53"/>
    <w:rsid w:val="001469CD"/>
    <w:rsid w:val="0015019C"/>
    <w:rsid w:val="00150792"/>
    <w:rsid w:val="00150F66"/>
    <w:rsid w:val="00154EED"/>
    <w:rsid w:val="00165162"/>
    <w:rsid w:val="00166299"/>
    <w:rsid w:val="00170C19"/>
    <w:rsid w:val="00171182"/>
    <w:rsid w:val="001738D4"/>
    <w:rsid w:val="00174235"/>
    <w:rsid w:val="00174E24"/>
    <w:rsid w:val="00175576"/>
    <w:rsid w:val="00176F8C"/>
    <w:rsid w:val="001833E9"/>
    <w:rsid w:val="001838C0"/>
    <w:rsid w:val="00184209"/>
    <w:rsid w:val="0018608F"/>
    <w:rsid w:val="001907F1"/>
    <w:rsid w:val="001913B3"/>
    <w:rsid w:val="00194040"/>
    <w:rsid w:val="0019458A"/>
    <w:rsid w:val="00195355"/>
    <w:rsid w:val="001963E1"/>
    <w:rsid w:val="001972DA"/>
    <w:rsid w:val="001A14B3"/>
    <w:rsid w:val="001A1B85"/>
    <w:rsid w:val="001A2D1D"/>
    <w:rsid w:val="001A582F"/>
    <w:rsid w:val="001A63DA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3E8B"/>
    <w:rsid w:val="001D7010"/>
    <w:rsid w:val="001D74C8"/>
    <w:rsid w:val="001D7AF2"/>
    <w:rsid w:val="001D7EC5"/>
    <w:rsid w:val="001E1152"/>
    <w:rsid w:val="001E5935"/>
    <w:rsid w:val="001E64C8"/>
    <w:rsid w:val="001E6B1C"/>
    <w:rsid w:val="001E780E"/>
    <w:rsid w:val="001F0820"/>
    <w:rsid w:val="001F3B3C"/>
    <w:rsid w:val="001F44CC"/>
    <w:rsid w:val="001F6CCE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1953"/>
    <w:rsid w:val="00232BDA"/>
    <w:rsid w:val="0023420E"/>
    <w:rsid w:val="0024041B"/>
    <w:rsid w:val="00241725"/>
    <w:rsid w:val="00241B39"/>
    <w:rsid w:val="00251D8C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4AEF"/>
    <w:rsid w:val="002778C9"/>
    <w:rsid w:val="002821B5"/>
    <w:rsid w:val="00287523"/>
    <w:rsid w:val="00290C33"/>
    <w:rsid w:val="00293FAC"/>
    <w:rsid w:val="00296A33"/>
    <w:rsid w:val="002970DA"/>
    <w:rsid w:val="00297673"/>
    <w:rsid w:val="002A2FB1"/>
    <w:rsid w:val="002A4CD5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0925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7774F"/>
    <w:rsid w:val="00383373"/>
    <w:rsid w:val="00383DB3"/>
    <w:rsid w:val="00384798"/>
    <w:rsid w:val="00384FF6"/>
    <w:rsid w:val="003869CA"/>
    <w:rsid w:val="00386BA9"/>
    <w:rsid w:val="00394F2E"/>
    <w:rsid w:val="00396CCE"/>
    <w:rsid w:val="003A275F"/>
    <w:rsid w:val="003A2F1F"/>
    <w:rsid w:val="003A31D2"/>
    <w:rsid w:val="003A3ECB"/>
    <w:rsid w:val="003A3FE3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C6F30"/>
    <w:rsid w:val="003D0D59"/>
    <w:rsid w:val="003D44BA"/>
    <w:rsid w:val="003E11EE"/>
    <w:rsid w:val="003F213D"/>
    <w:rsid w:val="003F317F"/>
    <w:rsid w:val="003F4801"/>
    <w:rsid w:val="003F5A6C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20BAE"/>
    <w:rsid w:val="004215C5"/>
    <w:rsid w:val="00421BF1"/>
    <w:rsid w:val="00421D37"/>
    <w:rsid w:val="00423043"/>
    <w:rsid w:val="00425414"/>
    <w:rsid w:val="00425975"/>
    <w:rsid w:val="00426D71"/>
    <w:rsid w:val="00427A7C"/>
    <w:rsid w:val="0043120A"/>
    <w:rsid w:val="00433656"/>
    <w:rsid w:val="004339FD"/>
    <w:rsid w:val="00433BE9"/>
    <w:rsid w:val="00433DE4"/>
    <w:rsid w:val="0043749D"/>
    <w:rsid w:val="004374A1"/>
    <w:rsid w:val="00441430"/>
    <w:rsid w:val="00441975"/>
    <w:rsid w:val="00444DC3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1F98"/>
    <w:rsid w:val="00482A59"/>
    <w:rsid w:val="00482C2B"/>
    <w:rsid w:val="00483F43"/>
    <w:rsid w:val="00485633"/>
    <w:rsid w:val="00485BE9"/>
    <w:rsid w:val="00486C8D"/>
    <w:rsid w:val="00491300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41DC"/>
    <w:rsid w:val="004A502D"/>
    <w:rsid w:val="004B488A"/>
    <w:rsid w:val="004B673D"/>
    <w:rsid w:val="004B680F"/>
    <w:rsid w:val="004B7502"/>
    <w:rsid w:val="004B75E0"/>
    <w:rsid w:val="004C3D07"/>
    <w:rsid w:val="004C4474"/>
    <w:rsid w:val="004C4EFB"/>
    <w:rsid w:val="004C5045"/>
    <w:rsid w:val="004C6DDC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4AA9"/>
    <w:rsid w:val="004F50C9"/>
    <w:rsid w:val="004F6175"/>
    <w:rsid w:val="004F72EF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3CF4"/>
    <w:rsid w:val="00574631"/>
    <w:rsid w:val="005759EC"/>
    <w:rsid w:val="00576D5F"/>
    <w:rsid w:val="00577F0D"/>
    <w:rsid w:val="00581C7D"/>
    <w:rsid w:val="00591148"/>
    <w:rsid w:val="0059419B"/>
    <w:rsid w:val="00594D6E"/>
    <w:rsid w:val="005A26FC"/>
    <w:rsid w:val="005A6C4E"/>
    <w:rsid w:val="005B1BF8"/>
    <w:rsid w:val="005B203C"/>
    <w:rsid w:val="005B3999"/>
    <w:rsid w:val="005B4362"/>
    <w:rsid w:val="005B5479"/>
    <w:rsid w:val="005C465B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581E"/>
    <w:rsid w:val="005E5DA8"/>
    <w:rsid w:val="005E664F"/>
    <w:rsid w:val="005F09BC"/>
    <w:rsid w:val="005F42B9"/>
    <w:rsid w:val="005F6C9F"/>
    <w:rsid w:val="00605FF5"/>
    <w:rsid w:val="00606A58"/>
    <w:rsid w:val="006109DF"/>
    <w:rsid w:val="00612E8B"/>
    <w:rsid w:val="00615C03"/>
    <w:rsid w:val="006160D4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B57EE"/>
    <w:rsid w:val="006B5D50"/>
    <w:rsid w:val="006B7F8E"/>
    <w:rsid w:val="006C08DA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7EE"/>
    <w:rsid w:val="006E5B12"/>
    <w:rsid w:val="006F0873"/>
    <w:rsid w:val="006F4A45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66DB"/>
    <w:rsid w:val="007B6DB8"/>
    <w:rsid w:val="007C2EFE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7951"/>
    <w:rsid w:val="00820399"/>
    <w:rsid w:val="0082456E"/>
    <w:rsid w:val="00825331"/>
    <w:rsid w:val="00826985"/>
    <w:rsid w:val="00826A03"/>
    <w:rsid w:val="00827F80"/>
    <w:rsid w:val="00830774"/>
    <w:rsid w:val="0083170F"/>
    <w:rsid w:val="00835037"/>
    <w:rsid w:val="00835D54"/>
    <w:rsid w:val="00840B71"/>
    <w:rsid w:val="00841A4D"/>
    <w:rsid w:val="00844900"/>
    <w:rsid w:val="00845F8A"/>
    <w:rsid w:val="0085176D"/>
    <w:rsid w:val="0085428B"/>
    <w:rsid w:val="00854712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0314"/>
    <w:rsid w:val="008831A7"/>
    <w:rsid w:val="00886A68"/>
    <w:rsid w:val="008913B2"/>
    <w:rsid w:val="0089236B"/>
    <w:rsid w:val="008961A4"/>
    <w:rsid w:val="0089697F"/>
    <w:rsid w:val="008A0107"/>
    <w:rsid w:val="008A3472"/>
    <w:rsid w:val="008A42A8"/>
    <w:rsid w:val="008A57B7"/>
    <w:rsid w:val="008A708B"/>
    <w:rsid w:val="008B1DE3"/>
    <w:rsid w:val="008B683A"/>
    <w:rsid w:val="008C032A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520B"/>
    <w:rsid w:val="00985D62"/>
    <w:rsid w:val="009865DB"/>
    <w:rsid w:val="00986BF8"/>
    <w:rsid w:val="0099246F"/>
    <w:rsid w:val="00993D4C"/>
    <w:rsid w:val="009956DA"/>
    <w:rsid w:val="009A02FA"/>
    <w:rsid w:val="009A211C"/>
    <w:rsid w:val="009A3B82"/>
    <w:rsid w:val="009A4161"/>
    <w:rsid w:val="009A6BA5"/>
    <w:rsid w:val="009B1CC4"/>
    <w:rsid w:val="009B32D1"/>
    <w:rsid w:val="009B5C72"/>
    <w:rsid w:val="009B67E9"/>
    <w:rsid w:val="009B7A9A"/>
    <w:rsid w:val="009B7F23"/>
    <w:rsid w:val="009C0F91"/>
    <w:rsid w:val="009C255A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37B5"/>
    <w:rsid w:val="00A34A91"/>
    <w:rsid w:val="00A35BCD"/>
    <w:rsid w:val="00A37830"/>
    <w:rsid w:val="00A4010E"/>
    <w:rsid w:val="00A40B57"/>
    <w:rsid w:val="00A40EDD"/>
    <w:rsid w:val="00A43205"/>
    <w:rsid w:val="00A540E8"/>
    <w:rsid w:val="00A557D0"/>
    <w:rsid w:val="00A57FB5"/>
    <w:rsid w:val="00A6109E"/>
    <w:rsid w:val="00A61703"/>
    <w:rsid w:val="00A63341"/>
    <w:rsid w:val="00A64826"/>
    <w:rsid w:val="00A650CA"/>
    <w:rsid w:val="00A6632E"/>
    <w:rsid w:val="00A665E4"/>
    <w:rsid w:val="00A66883"/>
    <w:rsid w:val="00A66BA2"/>
    <w:rsid w:val="00A675ED"/>
    <w:rsid w:val="00A7058B"/>
    <w:rsid w:val="00A71DF5"/>
    <w:rsid w:val="00A73C32"/>
    <w:rsid w:val="00A76742"/>
    <w:rsid w:val="00A76CB7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23DC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7971"/>
    <w:rsid w:val="00B302EA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62462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A1D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10C7"/>
    <w:rsid w:val="00C03B40"/>
    <w:rsid w:val="00C10F9A"/>
    <w:rsid w:val="00C2010E"/>
    <w:rsid w:val="00C23233"/>
    <w:rsid w:val="00C3041E"/>
    <w:rsid w:val="00C30FED"/>
    <w:rsid w:val="00C3309C"/>
    <w:rsid w:val="00C331BF"/>
    <w:rsid w:val="00C355F4"/>
    <w:rsid w:val="00C36CDC"/>
    <w:rsid w:val="00C401F9"/>
    <w:rsid w:val="00C4081D"/>
    <w:rsid w:val="00C4101F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CE5"/>
    <w:rsid w:val="00C74FDA"/>
    <w:rsid w:val="00C814F1"/>
    <w:rsid w:val="00C8228B"/>
    <w:rsid w:val="00C840CB"/>
    <w:rsid w:val="00C84C28"/>
    <w:rsid w:val="00C850DD"/>
    <w:rsid w:val="00C85839"/>
    <w:rsid w:val="00C87743"/>
    <w:rsid w:val="00C9120A"/>
    <w:rsid w:val="00C91825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3D59"/>
    <w:rsid w:val="00CD5D65"/>
    <w:rsid w:val="00CE195A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0A53"/>
    <w:rsid w:val="00D52A1C"/>
    <w:rsid w:val="00D54467"/>
    <w:rsid w:val="00D60AC0"/>
    <w:rsid w:val="00D63B83"/>
    <w:rsid w:val="00D6487B"/>
    <w:rsid w:val="00D669D6"/>
    <w:rsid w:val="00D704EB"/>
    <w:rsid w:val="00D73F53"/>
    <w:rsid w:val="00D74B5F"/>
    <w:rsid w:val="00D776DE"/>
    <w:rsid w:val="00D77B2C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13E3"/>
    <w:rsid w:val="00E32A6F"/>
    <w:rsid w:val="00E32D97"/>
    <w:rsid w:val="00E35516"/>
    <w:rsid w:val="00E360B6"/>
    <w:rsid w:val="00E37127"/>
    <w:rsid w:val="00E372CF"/>
    <w:rsid w:val="00E37DD0"/>
    <w:rsid w:val="00E461C6"/>
    <w:rsid w:val="00E4771B"/>
    <w:rsid w:val="00E57FFA"/>
    <w:rsid w:val="00E60341"/>
    <w:rsid w:val="00E60F24"/>
    <w:rsid w:val="00E7333F"/>
    <w:rsid w:val="00E753A0"/>
    <w:rsid w:val="00E75628"/>
    <w:rsid w:val="00E77115"/>
    <w:rsid w:val="00E77C26"/>
    <w:rsid w:val="00E81390"/>
    <w:rsid w:val="00E829C2"/>
    <w:rsid w:val="00E82EB6"/>
    <w:rsid w:val="00E833CF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5618"/>
    <w:rsid w:val="00EA5BB0"/>
    <w:rsid w:val="00EA761B"/>
    <w:rsid w:val="00EB0B64"/>
    <w:rsid w:val="00EB0CC9"/>
    <w:rsid w:val="00EB1531"/>
    <w:rsid w:val="00EB44EA"/>
    <w:rsid w:val="00EB4A0B"/>
    <w:rsid w:val="00EB51CA"/>
    <w:rsid w:val="00EB52D2"/>
    <w:rsid w:val="00EC1540"/>
    <w:rsid w:val="00EC1DFF"/>
    <w:rsid w:val="00EC7DE9"/>
    <w:rsid w:val="00ED09C2"/>
    <w:rsid w:val="00ED32AB"/>
    <w:rsid w:val="00ED6609"/>
    <w:rsid w:val="00ED76D6"/>
    <w:rsid w:val="00EE428A"/>
    <w:rsid w:val="00EE6E6B"/>
    <w:rsid w:val="00EE7639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5260"/>
    <w:rsid w:val="00F624D1"/>
    <w:rsid w:val="00F632CD"/>
    <w:rsid w:val="00F642FC"/>
    <w:rsid w:val="00F6535E"/>
    <w:rsid w:val="00F66F74"/>
    <w:rsid w:val="00F77CAC"/>
    <w:rsid w:val="00F84232"/>
    <w:rsid w:val="00F85774"/>
    <w:rsid w:val="00F86470"/>
    <w:rsid w:val="00F87F89"/>
    <w:rsid w:val="00F91FDD"/>
    <w:rsid w:val="00F9426A"/>
    <w:rsid w:val="00F96E2E"/>
    <w:rsid w:val="00F97A26"/>
    <w:rsid w:val="00FA16D7"/>
    <w:rsid w:val="00FA1709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7B3B"/>
    <w:rsid w:val="00FF15FC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6D9D5B-D983-4DA5-8629-26B1527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ACEB-F440-4DDB-8BA4-938E541F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5</cp:revision>
  <cp:lastPrinted>2016-11-29T21:20:00Z</cp:lastPrinted>
  <dcterms:created xsi:type="dcterms:W3CDTF">2016-11-10T18:33:00Z</dcterms:created>
  <dcterms:modified xsi:type="dcterms:W3CDTF">2016-11-30T19:35:00Z</dcterms:modified>
</cp:coreProperties>
</file>